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05AEE" w:rsidRDefault="003016E6">
      <w:r>
        <w:rPr>
          <w:noProof/>
          <w:lang w:eastAsia="en-IN"/>
        </w:rPr>
        <w:drawing>
          <wp:inline distT="0" distB="0" distL="0" distR="0">
            <wp:extent cx="3238262" cy="26098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2-14 at 4.39.02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655" cy="2611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IN"/>
        </w:rPr>
        <w:drawing>
          <wp:inline distT="0" distB="0" distL="0" distR="0">
            <wp:extent cx="2705099" cy="25336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2-14 at 4.39.01 PM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39" cy="2537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16E6" w:rsidRDefault="003016E6"/>
    <w:p w:rsidR="003016E6" w:rsidRDefault="003016E6">
      <w:r>
        <w:rPr>
          <w:noProof/>
          <w:lang w:eastAsia="en-IN"/>
        </w:rPr>
        <w:drawing>
          <wp:inline distT="0" distB="0" distL="0" distR="0" wp14:anchorId="1DDF781E" wp14:editId="210FE187">
            <wp:extent cx="6372225" cy="2886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2888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6E6" w:rsidRDefault="001C5559">
      <w:r>
        <w:rPr>
          <w:noProof/>
          <w:lang w:eastAsia="en-IN"/>
        </w:rPr>
        <w:drawing>
          <wp:inline distT="0" distB="0" distL="0" distR="0" wp14:anchorId="0B3E5697" wp14:editId="718C87FD">
            <wp:extent cx="2408577" cy="260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2-14 at 4.39.01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12" cy="261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75123B11" wp14:editId="5770FEE6">
            <wp:extent cx="1944332" cy="1962150"/>
            <wp:effectExtent l="76200" t="76200" r="94615" b="9906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2-13 at 3.57.37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32" cy="1962150"/>
                    </a:xfrm>
                    <a:prstGeom prst="ellipse">
                      <a:avLst/>
                    </a:prstGeom>
                    <a:ln w="63500" cap="rnd">
                      <a:solidFill>
                        <a:srgbClr val="7030A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2F848AB" wp14:editId="5A08815D">
            <wp:extent cx="1670558" cy="2352675"/>
            <wp:effectExtent l="114300" t="57150" r="82550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2-14 at 4.38.34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138" cy="23577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016E6" w:rsidRDefault="003016E6">
      <w:pPr>
        <w:rPr>
          <w:noProof/>
          <w:lang w:eastAsia="en-IN"/>
        </w:rPr>
      </w:pPr>
      <w:r>
        <w:rPr>
          <w:noProof/>
          <w:lang w:eastAsia="en-IN"/>
        </w:rPr>
        <w:t xml:space="preserve">     </w:t>
      </w:r>
      <w:r>
        <w:rPr>
          <w:noProof/>
          <w:lang w:eastAsia="en-IN"/>
        </w:rPr>
        <w:tab/>
      </w:r>
    </w:p>
    <w:p w:rsidR="001C5559" w:rsidRDefault="001C5559"/>
    <w:p w:rsidR="00643F1D" w:rsidRDefault="003016E6">
      <w:pPr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              </w:t>
      </w:r>
      <w:r w:rsidR="00643F1D">
        <w:rPr>
          <w:noProof/>
          <w:lang w:eastAsia="en-IN"/>
        </w:rPr>
        <w:drawing>
          <wp:inline distT="0" distB="0" distL="0" distR="0" wp14:anchorId="604CCA4C" wp14:editId="7CF9B420">
            <wp:extent cx="7110730" cy="39979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2-14 at 4.38.36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1D" w:rsidRDefault="00643F1D">
      <w:pPr>
        <w:rPr>
          <w:noProof/>
          <w:lang w:eastAsia="en-IN"/>
        </w:rPr>
      </w:pPr>
    </w:p>
    <w:p w:rsidR="00643F1D" w:rsidRDefault="00643F1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0D6D503" wp14:editId="3CB6B2BA">
            <wp:extent cx="3754419" cy="2517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2-14 at 4.39.02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098" cy="25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ab/>
      </w:r>
      <w:bookmarkStart w:id="0" w:name="_GoBack"/>
      <w:r>
        <w:rPr>
          <w:noProof/>
          <w:lang w:eastAsia="en-IN"/>
        </w:rPr>
        <w:drawing>
          <wp:inline distT="0" distB="0" distL="0" distR="0">
            <wp:extent cx="2291327" cy="30551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2-14 at 4.38.35 P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21" cy="305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3F1D" w:rsidRDefault="00643F1D">
      <w:pPr>
        <w:rPr>
          <w:noProof/>
          <w:lang w:eastAsia="en-IN"/>
        </w:rPr>
      </w:pPr>
    </w:p>
    <w:p w:rsidR="00643F1D" w:rsidRDefault="00643F1D">
      <w:pPr>
        <w:rPr>
          <w:noProof/>
          <w:lang w:eastAsia="en-IN"/>
        </w:rPr>
      </w:pPr>
    </w:p>
    <w:p w:rsidR="00643F1D" w:rsidRDefault="00643F1D">
      <w:pPr>
        <w:rPr>
          <w:noProof/>
          <w:lang w:eastAsia="en-IN"/>
        </w:rPr>
      </w:pPr>
    </w:p>
    <w:p w:rsidR="003016E6" w:rsidRDefault="00643F1D"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 w:rsidR="003016E6">
        <w:rPr>
          <w:noProof/>
          <w:lang w:eastAsia="en-IN"/>
        </w:rPr>
        <w:t xml:space="preserve">           </w:t>
      </w:r>
    </w:p>
    <w:p w:rsidR="003016E6" w:rsidRDefault="003016E6" w:rsidP="003016E6">
      <w:pPr>
        <w:ind w:left="6480"/>
      </w:pPr>
      <w:r>
        <w:rPr>
          <w:noProof/>
          <w:lang w:eastAsia="en-IN"/>
        </w:rPr>
        <w:t xml:space="preserve">                                                                                                                                                  </w:t>
      </w:r>
    </w:p>
    <w:p w:rsidR="003016E6" w:rsidRDefault="003016E6">
      <w:pPr>
        <w:rPr>
          <w:noProof/>
          <w:lang w:eastAsia="en-IN"/>
        </w:rPr>
      </w:pPr>
      <w:r>
        <w:tab/>
      </w:r>
      <w:r>
        <w:tab/>
      </w:r>
      <w:r>
        <w:tab/>
      </w:r>
    </w:p>
    <w:p w:rsidR="003016E6" w:rsidRDefault="003016E6"/>
    <w:sectPr w:rsidR="003016E6" w:rsidSect="001C5559">
      <w:headerReference w:type="even" r:id="rId17"/>
      <w:headerReference w:type="default" r:id="rId18"/>
      <w:headerReference w:type="first" r:id="rId19"/>
      <w:pgSz w:w="11906" w:h="16838"/>
      <w:pgMar w:top="851" w:right="282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A5" w:rsidRDefault="003852A5" w:rsidP="003016E6">
      <w:pPr>
        <w:spacing w:after="0" w:line="240" w:lineRule="auto"/>
      </w:pPr>
      <w:r>
        <w:separator/>
      </w:r>
    </w:p>
  </w:endnote>
  <w:endnote w:type="continuationSeparator" w:id="0">
    <w:p w:rsidR="003852A5" w:rsidRDefault="003852A5" w:rsidP="0030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A5" w:rsidRDefault="003852A5" w:rsidP="003016E6">
      <w:pPr>
        <w:spacing w:after="0" w:line="240" w:lineRule="auto"/>
      </w:pPr>
      <w:r>
        <w:separator/>
      </w:r>
    </w:p>
  </w:footnote>
  <w:footnote w:type="continuationSeparator" w:id="0">
    <w:p w:rsidR="003852A5" w:rsidRDefault="003852A5" w:rsidP="0030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559" w:rsidRDefault="003852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37282" o:spid="_x0000_s2050" type="#_x0000_t136" style="position:absolute;margin-left:0;margin-top:0;width:742.65pt;height:46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ankar Narayan Junior College os Srts,Commerce &amp; Sci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E6" w:rsidRPr="001C5559" w:rsidRDefault="003852A5" w:rsidP="001C5559">
    <w:pPr>
      <w:pStyle w:val="Header"/>
      <w:ind w:firstLine="720"/>
      <w:jc w:val="center"/>
      <w:rPr>
        <w:color w:val="FF0000"/>
        <w:sz w:val="24"/>
        <w:lang w:val="en-US"/>
      </w:rPr>
    </w:pPr>
    <w:r>
      <w:rPr>
        <w:noProof/>
        <w:color w:val="FF0000"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37283" o:spid="_x0000_s2051" type="#_x0000_t136" style="position:absolute;left:0;text-align:left;margin-left:0;margin-top:0;width:742.65pt;height:46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ankar Narayan Junior College os Srts,Commerce &amp; Science"/>
          <w10:wrap anchorx="margin" anchory="margin"/>
        </v:shape>
      </w:pict>
    </w:r>
    <w:r w:rsidR="003016E6" w:rsidRPr="001C5559">
      <w:rPr>
        <w:color w:val="FF0000"/>
        <w:sz w:val="24"/>
        <w:lang w:val="en-US"/>
      </w:rPr>
      <w:t>Cultural Room Events of Junior C</w:t>
    </w:r>
    <w:r w:rsidR="001C5559" w:rsidRPr="001C5559">
      <w:rPr>
        <w:color w:val="FF0000"/>
        <w:sz w:val="24"/>
        <w:lang w:val="en-US"/>
      </w:rPr>
      <w:t>ollege 2025-20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559" w:rsidRDefault="003852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37281" o:spid="_x0000_s2049" type="#_x0000_t136" style="position:absolute;margin-left:0;margin-top:0;width:742.65pt;height:4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ankar Narayan Junior College os Srts,Commerce &amp; Scien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displayBackgroundShape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E6"/>
    <w:rsid w:val="001C5559"/>
    <w:rsid w:val="003016E6"/>
    <w:rsid w:val="003852A5"/>
    <w:rsid w:val="00643F1D"/>
    <w:rsid w:val="00B05AEE"/>
    <w:rsid w:val="00CB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E6"/>
  </w:style>
  <w:style w:type="paragraph" w:styleId="Footer">
    <w:name w:val="footer"/>
    <w:basedOn w:val="Normal"/>
    <w:link w:val="FooterChar"/>
    <w:uiPriority w:val="99"/>
    <w:unhideWhenUsed/>
    <w:rsid w:val="00301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E6"/>
  </w:style>
  <w:style w:type="character" w:customStyle="1" w:styleId="Heading1Char">
    <w:name w:val="Heading 1 Char"/>
    <w:basedOn w:val="DefaultParagraphFont"/>
    <w:link w:val="Heading1"/>
    <w:uiPriority w:val="9"/>
    <w:rsid w:val="001C5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E6"/>
  </w:style>
  <w:style w:type="paragraph" w:styleId="Footer">
    <w:name w:val="footer"/>
    <w:basedOn w:val="Normal"/>
    <w:link w:val="FooterChar"/>
    <w:uiPriority w:val="99"/>
    <w:unhideWhenUsed/>
    <w:rsid w:val="00301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E6"/>
  </w:style>
  <w:style w:type="character" w:customStyle="1" w:styleId="Heading1Char">
    <w:name w:val="Heading 1 Char"/>
    <w:basedOn w:val="DefaultParagraphFont"/>
    <w:link w:val="Heading1"/>
    <w:uiPriority w:val="9"/>
    <w:rsid w:val="001C5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F522-70F3-4CCC-BD00-462F4D97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5-12-18T10:32:00Z</dcterms:created>
  <dcterms:modified xsi:type="dcterms:W3CDTF">2025-12-18T10:54:00Z</dcterms:modified>
</cp:coreProperties>
</file>